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C848E" w14:textId="1DDE8113" w:rsidR="00A67B7B" w:rsidRPr="00330D6A" w:rsidRDefault="00C060C8" w:rsidP="008E4B68">
      <w:pPr>
        <w:snapToGrid w:val="0"/>
        <w:jc w:val="center"/>
        <w:rPr>
          <w:sz w:val="30"/>
          <w:szCs w:val="30"/>
        </w:rPr>
      </w:pPr>
      <w:r w:rsidRPr="008E4B68">
        <w:rPr>
          <w:rFonts w:hint="eastAsia"/>
          <w:sz w:val="44"/>
          <w:szCs w:val="44"/>
        </w:rPr>
        <w:t>誓</w:t>
      </w:r>
      <w:r w:rsidR="008E4B68" w:rsidRPr="008E4B68">
        <w:rPr>
          <w:rFonts w:hint="eastAsia"/>
          <w:sz w:val="44"/>
          <w:szCs w:val="44"/>
        </w:rPr>
        <w:t xml:space="preserve">　</w:t>
      </w:r>
      <w:r w:rsidRPr="008E4B68">
        <w:rPr>
          <w:rFonts w:hint="eastAsia"/>
          <w:sz w:val="44"/>
          <w:szCs w:val="44"/>
        </w:rPr>
        <w:t>約</w:t>
      </w:r>
      <w:r w:rsidR="008E4B68" w:rsidRPr="008E4B68">
        <w:rPr>
          <w:rFonts w:hint="eastAsia"/>
          <w:sz w:val="44"/>
          <w:szCs w:val="44"/>
        </w:rPr>
        <w:t xml:space="preserve">　</w:t>
      </w:r>
      <w:r w:rsidRPr="008E4B68">
        <w:rPr>
          <w:rFonts w:hint="eastAsia"/>
          <w:sz w:val="44"/>
          <w:szCs w:val="44"/>
        </w:rPr>
        <w:t>書</w:t>
      </w:r>
    </w:p>
    <w:p w14:paraId="4795FDF9" w14:textId="77777777" w:rsidR="00A67B7B" w:rsidRPr="00330D6A" w:rsidRDefault="00A67B7B" w:rsidP="00A67B7B"/>
    <w:p w14:paraId="603D10BF" w14:textId="77777777" w:rsidR="00A67B7B" w:rsidRPr="00F36023" w:rsidRDefault="00A67B7B" w:rsidP="00A67B7B">
      <w:pPr>
        <w:jc w:val="right"/>
      </w:pPr>
      <w:r w:rsidRPr="00F36023">
        <w:rPr>
          <w:rFonts w:hint="eastAsia"/>
        </w:rPr>
        <w:t xml:space="preserve">年　　月　　日　</w:t>
      </w:r>
    </w:p>
    <w:p w14:paraId="21B860AE" w14:textId="77777777" w:rsidR="00A67B7B" w:rsidRPr="00F36023" w:rsidRDefault="00A67B7B" w:rsidP="00A67B7B"/>
    <w:p w14:paraId="3961BF44" w14:textId="25D2EABF" w:rsidR="00A67B7B" w:rsidRPr="00EE01DB" w:rsidRDefault="00A67B7B" w:rsidP="00A67B7B">
      <w:r w:rsidRPr="00F36023">
        <w:rPr>
          <w:rFonts w:hint="eastAsia"/>
        </w:rPr>
        <w:t xml:space="preserve">　</w:t>
      </w:r>
      <w:r w:rsidR="00E83A71" w:rsidRPr="00EE01DB">
        <w:rPr>
          <w:rFonts w:hint="eastAsia"/>
          <w:kern w:val="0"/>
        </w:rPr>
        <w:t>大ゴッホ展を核とした地域経済活性化事業事務局</w:t>
      </w:r>
    </w:p>
    <w:p w14:paraId="75F35530" w14:textId="77777777" w:rsidR="00A67B7B" w:rsidRPr="00F36023" w:rsidRDefault="00A67B7B" w:rsidP="00A67B7B"/>
    <w:p w14:paraId="13180934" w14:textId="77777777" w:rsidR="00A67B7B" w:rsidRPr="00F36023" w:rsidRDefault="00A67B7B" w:rsidP="00A67B7B">
      <w:pPr>
        <w:ind w:leftChars="1700" w:left="3759"/>
      </w:pPr>
      <w:r w:rsidRPr="00F36023">
        <w:rPr>
          <w:rFonts w:hint="eastAsia"/>
        </w:rPr>
        <w:t>住　　　　所</w:t>
      </w:r>
    </w:p>
    <w:p w14:paraId="1C25BF9F" w14:textId="77777777" w:rsidR="00A67B7B" w:rsidRPr="00F36023" w:rsidRDefault="00A67B7B" w:rsidP="00A67B7B">
      <w:pPr>
        <w:ind w:leftChars="1700" w:left="3759"/>
      </w:pPr>
      <w:r w:rsidRPr="00F36023">
        <w:rPr>
          <w:rFonts w:hint="eastAsia"/>
        </w:rPr>
        <w:t>商号又は名称</w:t>
      </w:r>
    </w:p>
    <w:p w14:paraId="6F350549" w14:textId="77777777" w:rsidR="00A67B7B" w:rsidRPr="00F36023" w:rsidRDefault="00A67B7B" w:rsidP="00A67B7B">
      <w:pPr>
        <w:ind w:leftChars="1700" w:left="3759"/>
      </w:pPr>
      <w:r w:rsidRPr="00F36023">
        <w:rPr>
          <w:rFonts w:hint="eastAsia"/>
          <w:spacing w:val="15"/>
          <w:kern w:val="0"/>
          <w:fitText w:val="1260" w:id="-1492331007"/>
        </w:rPr>
        <w:t>代表者氏</w:t>
      </w:r>
      <w:r w:rsidRPr="00F36023">
        <w:rPr>
          <w:rFonts w:hint="eastAsia"/>
          <w:spacing w:val="-30"/>
          <w:kern w:val="0"/>
          <w:fitText w:val="1260" w:id="-1492331007"/>
        </w:rPr>
        <w:t>名</w:t>
      </w:r>
      <w:r w:rsidRPr="00F36023">
        <w:rPr>
          <w:rFonts w:hint="eastAsia"/>
        </w:rPr>
        <w:t xml:space="preserve">　　　　　　　　　　　　　　　</w:t>
      </w:r>
    </w:p>
    <w:p w14:paraId="6018A925" w14:textId="77777777" w:rsidR="00A67B7B" w:rsidRPr="00F36023" w:rsidRDefault="00A67B7B" w:rsidP="00A67B7B">
      <w:pPr>
        <w:ind w:leftChars="1700" w:left="3759"/>
      </w:pPr>
      <w:r w:rsidRPr="00F36023">
        <w:rPr>
          <w:rFonts w:hint="eastAsia"/>
          <w:spacing w:val="50"/>
          <w:kern w:val="0"/>
          <w:fitText w:val="1260" w:id="-1492331006"/>
        </w:rPr>
        <w:t>電話番</w:t>
      </w:r>
      <w:r w:rsidRPr="00F36023">
        <w:rPr>
          <w:rFonts w:hint="eastAsia"/>
          <w:kern w:val="0"/>
          <w:fitText w:val="1260" w:id="-1492331006"/>
        </w:rPr>
        <w:t>号</w:t>
      </w:r>
      <w:r w:rsidRPr="00F36023">
        <w:rPr>
          <w:rFonts w:hint="eastAsia"/>
        </w:rPr>
        <w:t xml:space="preserve">　</w:t>
      </w:r>
    </w:p>
    <w:p w14:paraId="2D1DD260" w14:textId="77777777" w:rsidR="00A67B7B" w:rsidRPr="00F36023" w:rsidRDefault="00A67B7B" w:rsidP="00A67B7B">
      <w:pPr>
        <w:ind w:leftChars="1700" w:left="3759" w:firstLineChars="100" w:firstLine="221"/>
      </w:pPr>
      <w:r w:rsidRPr="00F36023">
        <w:rPr>
          <w:rFonts w:hint="eastAsia"/>
        </w:rPr>
        <w:t>（作成担当者　　　　　　　　　　　　　）</w:t>
      </w:r>
    </w:p>
    <w:p w14:paraId="6C1C6FDC" w14:textId="77777777" w:rsidR="00A67B7B" w:rsidRPr="00F36023" w:rsidRDefault="00A67B7B" w:rsidP="00A67B7B"/>
    <w:p w14:paraId="19FC3399" w14:textId="2D311953" w:rsidR="00A67B7B" w:rsidRPr="00F36023" w:rsidRDefault="00A67B7B" w:rsidP="00A67B7B">
      <w:r w:rsidRPr="00F36023">
        <w:rPr>
          <w:rFonts w:hint="eastAsia"/>
        </w:rPr>
        <w:t xml:space="preserve">　</w:t>
      </w:r>
      <w:r w:rsidR="00F36023">
        <w:rPr>
          <w:rFonts w:hint="eastAsia"/>
        </w:rPr>
        <w:t>大ゴッホ展と連携した絵画再現＆コラボ企画</w:t>
      </w:r>
      <w:r w:rsidR="00676199">
        <w:rPr>
          <w:rFonts w:hint="eastAsia"/>
        </w:rPr>
        <w:t>への参加を</w:t>
      </w:r>
      <w:r w:rsidR="00EE01DB">
        <w:rPr>
          <w:rFonts w:hint="eastAsia"/>
        </w:rPr>
        <w:t>申</w:t>
      </w:r>
      <w:r w:rsidR="00C060C8">
        <w:rPr>
          <w:rFonts w:hint="eastAsia"/>
        </w:rPr>
        <w:t>請します</w:t>
      </w:r>
      <w:r w:rsidRPr="00F36023">
        <w:rPr>
          <w:rFonts w:hAnsi="ＭＳ 明朝" w:hint="eastAsia"/>
        </w:rPr>
        <w:t>。</w:t>
      </w:r>
    </w:p>
    <w:p w14:paraId="7B5444FA" w14:textId="41C7DB49" w:rsidR="00A67B7B" w:rsidRPr="00F36023" w:rsidRDefault="00F36023" w:rsidP="00A67B7B">
      <w:pPr>
        <w:ind w:firstLineChars="100" w:firstLine="221"/>
      </w:pPr>
      <w:r>
        <w:rPr>
          <w:rFonts w:hint="eastAsia"/>
        </w:rPr>
        <w:t>なお、</w:t>
      </w:r>
      <w:r w:rsidR="00A67B7B" w:rsidRPr="00F36023">
        <w:rPr>
          <w:rFonts w:hint="eastAsia"/>
        </w:rPr>
        <w:t>下記事項に相違ないことを誓約します。</w:t>
      </w:r>
    </w:p>
    <w:p w14:paraId="6AE72733" w14:textId="77777777" w:rsidR="00A67B7B" w:rsidRPr="00F36023" w:rsidRDefault="00A67B7B" w:rsidP="00A67B7B">
      <w:pPr>
        <w:ind w:firstLineChars="100" w:firstLine="221"/>
      </w:pPr>
    </w:p>
    <w:p w14:paraId="40D7BD73" w14:textId="77777777" w:rsidR="00A67B7B" w:rsidRPr="00F36023" w:rsidRDefault="00A67B7B" w:rsidP="00A67B7B">
      <w:pPr>
        <w:pStyle w:val="aa"/>
        <w:rPr>
          <w:sz w:val="24"/>
        </w:rPr>
      </w:pPr>
      <w:r w:rsidRPr="00F36023">
        <w:rPr>
          <w:rFonts w:hint="eastAsia"/>
          <w:sz w:val="24"/>
        </w:rPr>
        <w:t>記</w:t>
      </w:r>
    </w:p>
    <w:p w14:paraId="2F8BAA3D" w14:textId="77777777" w:rsidR="00A67B7B" w:rsidRPr="00F36023" w:rsidRDefault="00A67B7B" w:rsidP="00A67B7B"/>
    <w:p w14:paraId="4C52A119" w14:textId="77777777" w:rsidR="00A6758A" w:rsidRPr="00A6758A" w:rsidRDefault="00A6758A" w:rsidP="00A6758A">
      <w:pPr>
        <w:rPr>
          <w:sz w:val="22"/>
          <w:szCs w:val="22"/>
        </w:rPr>
      </w:pPr>
      <w:r w:rsidRPr="00A6758A">
        <w:rPr>
          <w:rFonts w:hint="eastAsia"/>
          <w:sz w:val="22"/>
          <w:szCs w:val="22"/>
        </w:rPr>
        <w:t>１　地方自治法施行令第167条の4の規定に該当しません。</w:t>
      </w:r>
    </w:p>
    <w:p w14:paraId="18FB1A45" w14:textId="77777777" w:rsidR="00A6758A" w:rsidRPr="00A6758A" w:rsidRDefault="00A6758A" w:rsidP="00A6758A">
      <w:pPr>
        <w:ind w:left="201" w:hangingChars="100" w:hanging="201"/>
        <w:rPr>
          <w:sz w:val="22"/>
          <w:szCs w:val="22"/>
        </w:rPr>
      </w:pPr>
      <w:r w:rsidRPr="00A6758A">
        <w:rPr>
          <w:rFonts w:hint="eastAsia"/>
          <w:sz w:val="22"/>
          <w:szCs w:val="22"/>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742B88E7" w14:textId="77777777" w:rsidR="00A6758A" w:rsidRPr="00A6758A" w:rsidRDefault="00A6758A" w:rsidP="00A6758A">
      <w:pPr>
        <w:ind w:left="201" w:hangingChars="100" w:hanging="201"/>
        <w:rPr>
          <w:sz w:val="22"/>
          <w:szCs w:val="22"/>
        </w:rPr>
      </w:pPr>
      <w:r w:rsidRPr="00A6758A">
        <w:rPr>
          <w:rFonts w:hint="eastAsia"/>
          <w:sz w:val="22"/>
          <w:szCs w:val="22"/>
        </w:rPr>
        <w:t>３　暴力団員による不当な行為の防止等に関する法律（平成3年法律第77号）第2条第2号に規定する暴力団（以下「暴力団」という。）に該当しないほか、次に掲げる者ではありません。</w:t>
      </w:r>
    </w:p>
    <w:p w14:paraId="452FFCD4" w14:textId="77777777" w:rsidR="00A6758A" w:rsidRPr="00A6758A" w:rsidRDefault="00A6758A" w:rsidP="00A6758A">
      <w:pPr>
        <w:ind w:leftChars="200" w:left="643" w:hangingChars="100" w:hanging="201"/>
        <w:rPr>
          <w:sz w:val="22"/>
          <w:szCs w:val="22"/>
        </w:rPr>
      </w:pPr>
      <w:r w:rsidRPr="00A6758A">
        <w:rPr>
          <w:rFonts w:hint="eastAsia"/>
          <w:sz w:val="22"/>
          <w:szCs w:val="22"/>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員による不当な行為の防止等に関する法律（平成3年法律第77号）第2条第2号に規定する暴力団（以下「暴力団」という。）又は同条第６号に規定する暴力団員（以下「暴力団員」という。）。</w:t>
      </w:r>
    </w:p>
    <w:p w14:paraId="5D03350B" w14:textId="77777777" w:rsidR="00A6758A" w:rsidRPr="00A6758A" w:rsidRDefault="00A6758A" w:rsidP="00A6758A">
      <w:pPr>
        <w:ind w:leftChars="200" w:left="643" w:hangingChars="100" w:hanging="201"/>
        <w:rPr>
          <w:sz w:val="22"/>
          <w:szCs w:val="22"/>
        </w:rPr>
      </w:pPr>
      <w:r w:rsidRPr="00A6758A">
        <w:rPr>
          <w:rFonts w:hint="eastAsia"/>
          <w:sz w:val="22"/>
          <w:szCs w:val="22"/>
        </w:rPr>
        <w:t>イ　役員等が、自己、自社若しくは第三者の不正の利益を図る目的又は第三者に損害を加える目的をもって、暴力団又は暴力団員を利用するなどしている者。</w:t>
      </w:r>
    </w:p>
    <w:p w14:paraId="5F16D3A4" w14:textId="77777777" w:rsidR="00A6758A" w:rsidRPr="00A6758A" w:rsidRDefault="00A6758A" w:rsidP="00A6758A">
      <w:pPr>
        <w:ind w:leftChars="200" w:left="643" w:hangingChars="100" w:hanging="201"/>
        <w:rPr>
          <w:sz w:val="22"/>
          <w:szCs w:val="22"/>
        </w:rPr>
      </w:pPr>
      <w:r w:rsidRPr="00A6758A">
        <w:rPr>
          <w:rFonts w:hint="eastAsia"/>
          <w:sz w:val="22"/>
          <w:szCs w:val="22"/>
        </w:rPr>
        <w:t>ウ　役員等が、暴力団又は暴力団員に対して資金等を供給し、又は便宜を供与するなど直接的あるいは積極的に暴力団の維持、運営に協力し、若しくは関与している者。</w:t>
      </w:r>
    </w:p>
    <w:p w14:paraId="09C222F5" w14:textId="77777777" w:rsidR="00A6758A" w:rsidRPr="00A6758A" w:rsidRDefault="00A6758A" w:rsidP="00A6758A">
      <w:pPr>
        <w:ind w:leftChars="200" w:left="643" w:hangingChars="100" w:hanging="201"/>
        <w:rPr>
          <w:sz w:val="22"/>
          <w:szCs w:val="22"/>
        </w:rPr>
      </w:pPr>
      <w:r w:rsidRPr="00A6758A">
        <w:rPr>
          <w:rFonts w:hint="eastAsia"/>
          <w:sz w:val="22"/>
          <w:szCs w:val="22"/>
        </w:rPr>
        <w:t>エ　役員等が、暴力団又は暴力団員であることを知りながらこれを不当に利用するなどしている者。</w:t>
      </w:r>
    </w:p>
    <w:p w14:paraId="77C3C573" w14:textId="77777777" w:rsidR="00A6758A" w:rsidRPr="00A6758A" w:rsidRDefault="00A6758A" w:rsidP="00A6758A">
      <w:pPr>
        <w:ind w:leftChars="200" w:left="643" w:hangingChars="100" w:hanging="201"/>
        <w:rPr>
          <w:sz w:val="22"/>
          <w:szCs w:val="22"/>
        </w:rPr>
      </w:pPr>
      <w:r w:rsidRPr="00A6758A">
        <w:rPr>
          <w:rFonts w:hint="eastAsia"/>
          <w:sz w:val="22"/>
          <w:szCs w:val="22"/>
        </w:rPr>
        <w:t>オ　役員等が、暴力団又は暴力団員と社会的に非難されるべき関係を有している者。</w:t>
      </w:r>
    </w:p>
    <w:p w14:paraId="2C7AD2AD" w14:textId="77777777" w:rsidR="00A6758A" w:rsidRPr="00A6758A" w:rsidRDefault="00A6758A" w:rsidP="00A6758A">
      <w:pPr>
        <w:rPr>
          <w:sz w:val="22"/>
          <w:szCs w:val="22"/>
        </w:rPr>
      </w:pPr>
      <w:r w:rsidRPr="00A6758A">
        <w:rPr>
          <w:rFonts w:hint="eastAsia"/>
          <w:sz w:val="22"/>
          <w:szCs w:val="22"/>
        </w:rPr>
        <w:t>４　福島県の県税を滞納していません。</w:t>
      </w:r>
    </w:p>
    <w:p w14:paraId="7EF10119" w14:textId="77777777" w:rsidR="00A6758A" w:rsidRPr="00A6758A" w:rsidRDefault="00A6758A" w:rsidP="00A6758A">
      <w:pPr>
        <w:rPr>
          <w:sz w:val="22"/>
          <w:szCs w:val="22"/>
        </w:rPr>
      </w:pPr>
      <w:r w:rsidRPr="00A6758A">
        <w:rPr>
          <w:rFonts w:hint="eastAsia"/>
          <w:sz w:val="22"/>
          <w:szCs w:val="22"/>
        </w:rPr>
        <w:t>５　消費税または地方消費税を滞納していません。</w:t>
      </w:r>
    </w:p>
    <w:p w14:paraId="068F4EB4" w14:textId="5C29D80F" w:rsidR="00A67B7B" w:rsidRPr="00A6758A" w:rsidRDefault="00A67B7B" w:rsidP="00A6758A">
      <w:pPr>
        <w:rPr>
          <w:sz w:val="22"/>
          <w:szCs w:val="22"/>
        </w:rPr>
      </w:pPr>
    </w:p>
    <w:sectPr w:rsidR="00A67B7B" w:rsidRPr="00A6758A" w:rsidSect="00D67E92">
      <w:pgSz w:w="11906" w:h="16838" w:code="9"/>
      <w:pgMar w:top="1134" w:right="1418" w:bottom="1134" w:left="1418" w:header="720" w:footer="720" w:gutter="0"/>
      <w:pgNumType w:start="7"/>
      <w:cols w:space="720"/>
      <w:noEndnote/>
      <w:docGrid w:type="linesAndChars" w:linePitch="350" w:charSpace="-38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4D701" w14:textId="77777777" w:rsidR="00F46A19" w:rsidRDefault="00F46A19">
      <w:r>
        <w:separator/>
      </w:r>
    </w:p>
  </w:endnote>
  <w:endnote w:type="continuationSeparator" w:id="0">
    <w:p w14:paraId="54C3ABB5" w14:textId="77777777" w:rsidR="00F46A19" w:rsidRDefault="00F4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6BF75" w14:textId="77777777" w:rsidR="00F46A19" w:rsidRDefault="00F46A19">
      <w:r>
        <w:separator/>
      </w:r>
    </w:p>
  </w:footnote>
  <w:footnote w:type="continuationSeparator" w:id="0">
    <w:p w14:paraId="2C8479A4" w14:textId="77777777" w:rsidR="00F46A19" w:rsidRDefault="00F46A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325"/>
    <w:rsid w:val="000A32B4"/>
    <w:rsid w:val="000A739B"/>
    <w:rsid w:val="000D7BEE"/>
    <w:rsid w:val="00154EB0"/>
    <w:rsid w:val="001817DD"/>
    <w:rsid w:val="001C6712"/>
    <w:rsid w:val="0021050D"/>
    <w:rsid w:val="00252556"/>
    <w:rsid w:val="00287565"/>
    <w:rsid w:val="002D719B"/>
    <w:rsid w:val="00327C00"/>
    <w:rsid w:val="003B7088"/>
    <w:rsid w:val="003F3F80"/>
    <w:rsid w:val="004B4EBA"/>
    <w:rsid w:val="0055097F"/>
    <w:rsid w:val="005555C9"/>
    <w:rsid w:val="00582F83"/>
    <w:rsid w:val="005B38F5"/>
    <w:rsid w:val="005C3F3C"/>
    <w:rsid w:val="005C7DFD"/>
    <w:rsid w:val="006423A1"/>
    <w:rsid w:val="00656E85"/>
    <w:rsid w:val="00676199"/>
    <w:rsid w:val="006B3965"/>
    <w:rsid w:val="007337B2"/>
    <w:rsid w:val="00791862"/>
    <w:rsid w:val="00791B08"/>
    <w:rsid w:val="00794D52"/>
    <w:rsid w:val="007A0257"/>
    <w:rsid w:val="007A1FAD"/>
    <w:rsid w:val="007A5BC4"/>
    <w:rsid w:val="007C6388"/>
    <w:rsid w:val="007C7F4B"/>
    <w:rsid w:val="007F4268"/>
    <w:rsid w:val="00854BDE"/>
    <w:rsid w:val="00882E0E"/>
    <w:rsid w:val="008B0325"/>
    <w:rsid w:val="008C06C4"/>
    <w:rsid w:val="008E05F5"/>
    <w:rsid w:val="008E4B68"/>
    <w:rsid w:val="0090308B"/>
    <w:rsid w:val="00914838"/>
    <w:rsid w:val="00922E72"/>
    <w:rsid w:val="009463BD"/>
    <w:rsid w:val="00964977"/>
    <w:rsid w:val="009924BE"/>
    <w:rsid w:val="009A42DF"/>
    <w:rsid w:val="00A6758A"/>
    <w:rsid w:val="00A67B7B"/>
    <w:rsid w:val="00A91F08"/>
    <w:rsid w:val="00AC36A7"/>
    <w:rsid w:val="00AD250F"/>
    <w:rsid w:val="00B1045A"/>
    <w:rsid w:val="00B14BC7"/>
    <w:rsid w:val="00B63D51"/>
    <w:rsid w:val="00B905C4"/>
    <w:rsid w:val="00BD6954"/>
    <w:rsid w:val="00BF1B17"/>
    <w:rsid w:val="00C060C8"/>
    <w:rsid w:val="00C15702"/>
    <w:rsid w:val="00C544F4"/>
    <w:rsid w:val="00C55D27"/>
    <w:rsid w:val="00C67916"/>
    <w:rsid w:val="00C7263F"/>
    <w:rsid w:val="00D410C9"/>
    <w:rsid w:val="00D43062"/>
    <w:rsid w:val="00D63B80"/>
    <w:rsid w:val="00D67E92"/>
    <w:rsid w:val="00DF2C95"/>
    <w:rsid w:val="00E608BB"/>
    <w:rsid w:val="00E77AB5"/>
    <w:rsid w:val="00E81446"/>
    <w:rsid w:val="00E83A71"/>
    <w:rsid w:val="00E936E0"/>
    <w:rsid w:val="00EA7A18"/>
    <w:rsid w:val="00EE01DB"/>
    <w:rsid w:val="00F36023"/>
    <w:rsid w:val="00F46A19"/>
    <w:rsid w:val="00F56B59"/>
    <w:rsid w:val="00F87A0D"/>
    <w:rsid w:val="00FA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62CD0C"/>
  <w15:chartTrackingRefBased/>
  <w15:docId w15:val="{5BFBA24F-F4E4-4BBE-BD34-0203A438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739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73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AD250F"/>
    <w:rPr>
      <w:rFonts w:ascii="游ゴシック Light" w:eastAsia="游ゴシック Light" w:hAnsi="游ゴシック Light"/>
      <w:sz w:val="18"/>
      <w:szCs w:val="18"/>
    </w:rPr>
  </w:style>
  <w:style w:type="character" w:customStyle="1" w:styleId="a5">
    <w:name w:val="吹き出し (文字)"/>
    <w:link w:val="a4"/>
    <w:rsid w:val="00AD250F"/>
    <w:rPr>
      <w:rFonts w:ascii="游ゴシック Light" w:eastAsia="游ゴシック Light" w:hAnsi="游ゴシック Light" w:cs="Times New Roman"/>
      <w:kern w:val="2"/>
      <w:sz w:val="18"/>
      <w:szCs w:val="18"/>
    </w:rPr>
  </w:style>
  <w:style w:type="paragraph" w:styleId="a6">
    <w:name w:val="header"/>
    <w:basedOn w:val="a"/>
    <w:link w:val="a7"/>
    <w:rsid w:val="00914838"/>
    <w:pPr>
      <w:tabs>
        <w:tab w:val="center" w:pos="4252"/>
        <w:tab w:val="right" w:pos="8504"/>
      </w:tabs>
      <w:snapToGrid w:val="0"/>
    </w:pPr>
  </w:style>
  <w:style w:type="character" w:customStyle="1" w:styleId="a7">
    <w:name w:val="ヘッダー (文字)"/>
    <w:link w:val="a6"/>
    <w:rsid w:val="00914838"/>
    <w:rPr>
      <w:rFonts w:ascii="ＭＳ 明朝"/>
      <w:kern w:val="2"/>
      <w:sz w:val="24"/>
      <w:szCs w:val="24"/>
    </w:rPr>
  </w:style>
  <w:style w:type="paragraph" w:styleId="a8">
    <w:name w:val="footer"/>
    <w:basedOn w:val="a"/>
    <w:link w:val="a9"/>
    <w:rsid w:val="00914838"/>
    <w:pPr>
      <w:tabs>
        <w:tab w:val="center" w:pos="4252"/>
        <w:tab w:val="right" w:pos="8504"/>
      </w:tabs>
      <w:snapToGrid w:val="0"/>
    </w:pPr>
  </w:style>
  <w:style w:type="character" w:customStyle="1" w:styleId="a9">
    <w:name w:val="フッター (文字)"/>
    <w:link w:val="a8"/>
    <w:rsid w:val="00914838"/>
    <w:rPr>
      <w:rFonts w:ascii="ＭＳ 明朝"/>
      <w:kern w:val="2"/>
      <w:sz w:val="24"/>
      <w:szCs w:val="24"/>
    </w:rPr>
  </w:style>
  <w:style w:type="paragraph" w:styleId="aa">
    <w:name w:val="Note Heading"/>
    <w:basedOn w:val="a"/>
    <w:next w:val="a"/>
    <w:link w:val="ab"/>
    <w:rsid w:val="00A67B7B"/>
    <w:pPr>
      <w:jc w:val="center"/>
    </w:pPr>
    <w:rPr>
      <w:sz w:val="21"/>
    </w:rPr>
  </w:style>
  <w:style w:type="character" w:customStyle="1" w:styleId="ab">
    <w:name w:val="記 (文字)"/>
    <w:basedOn w:val="a0"/>
    <w:link w:val="aa"/>
    <w:rsid w:val="00A67B7B"/>
    <w:rPr>
      <w:rFonts w:ascii="ＭＳ 明朝"/>
      <w:kern w:val="2"/>
      <w:sz w:val="21"/>
      <w:szCs w:val="24"/>
    </w:rPr>
  </w:style>
  <w:style w:type="paragraph" w:styleId="ac">
    <w:name w:val="Closing"/>
    <w:basedOn w:val="a"/>
    <w:link w:val="ad"/>
    <w:rsid w:val="007337B2"/>
    <w:pPr>
      <w:jc w:val="right"/>
    </w:pPr>
    <w:rPr>
      <w:sz w:val="21"/>
    </w:rPr>
  </w:style>
  <w:style w:type="character" w:customStyle="1" w:styleId="ad">
    <w:name w:val="結語 (文字)"/>
    <w:basedOn w:val="a0"/>
    <w:link w:val="ac"/>
    <w:rsid w:val="007337B2"/>
    <w:rPr>
      <w:rFonts w:ascii="ＭＳ 明朝"/>
      <w:kern w:val="2"/>
      <w:sz w:val="21"/>
      <w:szCs w:val="24"/>
    </w:rPr>
  </w:style>
  <w:style w:type="paragraph" w:styleId="ae">
    <w:name w:val="Revision"/>
    <w:hidden/>
    <w:uiPriority w:val="99"/>
    <w:semiHidden/>
    <w:rsid w:val="008C06C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B730-7C05-4FDA-B9B2-2D1A9EAD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Words>
  <Characters>80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takagi</dc:creator>
  <cp:keywords/>
  <dc:description/>
  <cp:lastModifiedBy>芳賀 嵩之</cp:lastModifiedBy>
  <cp:revision>4</cp:revision>
  <cp:lastPrinted>2025-12-23T04:52:00Z</cp:lastPrinted>
  <dcterms:created xsi:type="dcterms:W3CDTF">2026-01-14T05:23:00Z</dcterms:created>
  <dcterms:modified xsi:type="dcterms:W3CDTF">2026-01-19T02:03:00Z</dcterms:modified>
</cp:coreProperties>
</file>